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34" w:rsidRDefault="00275B34" w:rsidP="00275B34">
      <w:pPr>
        <w:jc w:val="center"/>
        <w:rPr>
          <w:rFonts w:ascii="Arial" w:hAnsi="Arial" w:cs="Arial"/>
          <w:b/>
          <w:sz w:val="24"/>
          <w:szCs w:val="24"/>
        </w:rPr>
      </w:pPr>
    </w:p>
    <w:p w:rsidR="005B7B4F" w:rsidRDefault="00275B34" w:rsidP="00275B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talização da Praça e dos canteiros</w:t>
      </w:r>
    </w:p>
    <w:p w:rsidR="00275B34" w:rsidRPr="00275B34" w:rsidRDefault="00275B34" w:rsidP="00275B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75B34" w:rsidRDefault="004F5865" w:rsidP="004F5AA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ção! </w:t>
      </w:r>
      <w:r w:rsidR="00275B34" w:rsidRPr="00275B34">
        <w:rPr>
          <w:rFonts w:ascii="Arial" w:hAnsi="Arial" w:cs="Arial"/>
          <w:sz w:val="24"/>
          <w:szCs w:val="24"/>
        </w:rPr>
        <w:t>E os trabalhos por aqui não param, nossa praça está ficando ainda mais florida e</w:t>
      </w:r>
      <w:proofErr w:type="gramStart"/>
      <w:r w:rsidR="00275B34" w:rsidRPr="00275B34">
        <w:rPr>
          <w:rFonts w:ascii="Arial" w:hAnsi="Arial" w:cs="Arial"/>
          <w:sz w:val="24"/>
          <w:szCs w:val="24"/>
        </w:rPr>
        <w:t xml:space="preserve">  </w:t>
      </w:r>
      <w:proofErr w:type="gramEnd"/>
      <w:r w:rsidR="00275B34" w:rsidRPr="00275B34">
        <w:rPr>
          <w:rFonts w:ascii="Arial" w:hAnsi="Arial" w:cs="Arial"/>
          <w:sz w:val="24"/>
          <w:szCs w:val="24"/>
        </w:rPr>
        <w:t xml:space="preserve">viva, foi iniciado o plantio de mais flores na Praça Central Getúlio Vargas e também a revitalização dos canteiros da Avenida </w:t>
      </w:r>
      <w:proofErr w:type="spellStart"/>
      <w:r w:rsidR="00275B34" w:rsidRPr="00275B34">
        <w:rPr>
          <w:rFonts w:ascii="Arial" w:hAnsi="Arial" w:cs="Arial"/>
          <w:sz w:val="24"/>
          <w:szCs w:val="24"/>
        </w:rPr>
        <w:t>Giusepe</w:t>
      </w:r>
      <w:proofErr w:type="spellEnd"/>
      <w:r w:rsidR="00275B34" w:rsidRPr="00275B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B34" w:rsidRPr="00275B34">
        <w:rPr>
          <w:rFonts w:ascii="Arial" w:hAnsi="Arial" w:cs="Arial"/>
          <w:sz w:val="24"/>
          <w:szCs w:val="24"/>
        </w:rPr>
        <w:t>Capeleto</w:t>
      </w:r>
      <w:proofErr w:type="spellEnd"/>
      <w:r w:rsidR="00275B34" w:rsidRPr="00275B34">
        <w:rPr>
          <w:rFonts w:ascii="Arial" w:hAnsi="Arial" w:cs="Arial"/>
          <w:sz w:val="24"/>
          <w:szCs w:val="24"/>
        </w:rPr>
        <w:t xml:space="preserve"> com reforma, pintura e plantio de flores. São pequenos detalhes que tornam nossa cidade ainda mais bela, contamos com a colaboração de todos ajudando sempre na preservação de um</w:t>
      </w:r>
      <w:r w:rsidR="00275B34">
        <w:rPr>
          <w:rFonts w:ascii="Arial" w:hAnsi="Arial" w:cs="Arial"/>
          <w:sz w:val="24"/>
          <w:szCs w:val="24"/>
        </w:rPr>
        <w:t>a praça linda e cheia de flores.</w:t>
      </w:r>
    </w:p>
    <w:p w:rsidR="00275B34" w:rsidRDefault="00275B34" w:rsidP="00275B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55392" cy="2152650"/>
            <wp:effectExtent l="0" t="0" r="6985" b="0"/>
            <wp:docPr id="8" name="Imagem 8" descr="D:\Documentos\Downloads\Nova pasta\0f785e38-4b91-4355-b568-c74bad5c2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os\Downloads\Nova pasta\0f785e38-4b91-4355-b568-c74bad5c2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63" cy="21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71750" cy="2148839"/>
            <wp:effectExtent l="0" t="0" r="0" b="4445"/>
            <wp:docPr id="9" name="Imagem 9" descr="D:\Documentos\Downloads\Nova pasta\bea1e375-630a-46e6-b5cf-bc8b68986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os\Downloads\Nova pasta\bea1e375-630a-46e6-b5cf-bc8b689865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4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62D" w:rsidRDefault="00FC462D" w:rsidP="00275B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90813" cy="2152650"/>
            <wp:effectExtent l="0" t="0" r="0" b="0"/>
            <wp:docPr id="10" name="Imagem 10" descr="D:\Documentos\Downloads\Nova pasta\f24d1c14-2d47-49fa-b869-ddc154800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os\Downloads\Nova pasta\f24d1c14-2d47-49fa-b869-ddc154800e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7" cy="215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86050" cy="1977504"/>
            <wp:effectExtent l="0" t="0" r="0" b="3810"/>
            <wp:docPr id="11" name="Imagem 11" descr="D:\Documentos\Downloads\Nova pasta\d7133be9-75bf-484c-b698-9b01aceeda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os\Downloads\Nova pasta\d7133be9-75bf-484c-b698-9b01aceeda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34" cy="197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62D" w:rsidRDefault="00FC462D" w:rsidP="00275B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675" cy="2324100"/>
            <wp:effectExtent l="0" t="0" r="0" b="0"/>
            <wp:docPr id="12" name="Imagem 12" descr="D:\Documentos\Downloads\Nova pasta\0336cfc1-7181-4b81-9e00-5b27e50cc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os\Downloads\Nova pasta\0336cfc1-7181-4b81-9e00-5b27e50ccde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46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35" w:rsidRDefault="00226D35" w:rsidP="0030744F">
      <w:pPr>
        <w:spacing w:after="0" w:line="240" w:lineRule="auto"/>
      </w:pPr>
      <w:r>
        <w:separator/>
      </w:r>
    </w:p>
  </w:endnote>
  <w:endnote w:type="continuationSeparator" w:id="0">
    <w:p w:rsidR="00226D35" w:rsidRDefault="00226D35" w:rsidP="0030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35" w:rsidRDefault="00226D35" w:rsidP="0030744F">
      <w:pPr>
        <w:spacing w:after="0" w:line="240" w:lineRule="auto"/>
      </w:pPr>
      <w:r>
        <w:separator/>
      </w:r>
    </w:p>
  </w:footnote>
  <w:footnote w:type="continuationSeparator" w:id="0">
    <w:p w:rsidR="00226D35" w:rsidRDefault="00226D35" w:rsidP="00307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F7"/>
    <w:rsid w:val="00020ED2"/>
    <w:rsid w:val="000A2234"/>
    <w:rsid w:val="00122994"/>
    <w:rsid w:val="0012307F"/>
    <w:rsid w:val="00183BE1"/>
    <w:rsid w:val="001A54DE"/>
    <w:rsid w:val="00226D35"/>
    <w:rsid w:val="00275B34"/>
    <w:rsid w:val="00276C8C"/>
    <w:rsid w:val="00291262"/>
    <w:rsid w:val="00295CA1"/>
    <w:rsid w:val="0030744F"/>
    <w:rsid w:val="003B5C6C"/>
    <w:rsid w:val="00410F3D"/>
    <w:rsid w:val="004D696B"/>
    <w:rsid w:val="004F5865"/>
    <w:rsid w:val="004F5AAE"/>
    <w:rsid w:val="00565DF7"/>
    <w:rsid w:val="005B3687"/>
    <w:rsid w:val="005B7B4F"/>
    <w:rsid w:val="00663871"/>
    <w:rsid w:val="006B55CC"/>
    <w:rsid w:val="006C3698"/>
    <w:rsid w:val="00702C1F"/>
    <w:rsid w:val="00750001"/>
    <w:rsid w:val="008C1071"/>
    <w:rsid w:val="008C4D48"/>
    <w:rsid w:val="00927942"/>
    <w:rsid w:val="00995753"/>
    <w:rsid w:val="00A51511"/>
    <w:rsid w:val="00A825CB"/>
    <w:rsid w:val="00A96470"/>
    <w:rsid w:val="00AA2F35"/>
    <w:rsid w:val="00B518D2"/>
    <w:rsid w:val="00CE2565"/>
    <w:rsid w:val="00D13000"/>
    <w:rsid w:val="00D91C60"/>
    <w:rsid w:val="00DE256A"/>
    <w:rsid w:val="00EE350D"/>
    <w:rsid w:val="00F30720"/>
    <w:rsid w:val="00FA0338"/>
    <w:rsid w:val="00FA6383"/>
    <w:rsid w:val="00FC3238"/>
    <w:rsid w:val="00FC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3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D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07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744F"/>
  </w:style>
  <w:style w:type="paragraph" w:styleId="Rodap">
    <w:name w:val="footer"/>
    <w:basedOn w:val="Normal"/>
    <w:link w:val="RodapChar"/>
    <w:uiPriority w:val="99"/>
    <w:unhideWhenUsed/>
    <w:rsid w:val="00307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744F"/>
  </w:style>
  <w:style w:type="paragraph" w:styleId="SemEspaamento">
    <w:name w:val="No Spacing"/>
    <w:uiPriority w:val="1"/>
    <w:qFormat/>
    <w:rsid w:val="00DE256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13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A964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3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D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07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744F"/>
  </w:style>
  <w:style w:type="paragraph" w:styleId="Rodap">
    <w:name w:val="footer"/>
    <w:basedOn w:val="Normal"/>
    <w:link w:val="RodapChar"/>
    <w:uiPriority w:val="99"/>
    <w:unhideWhenUsed/>
    <w:rsid w:val="00307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744F"/>
  </w:style>
  <w:style w:type="paragraph" w:styleId="SemEspaamento">
    <w:name w:val="No Spacing"/>
    <w:uiPriority w:val="1"/>
    <w:qFormat/>
    <w:rsid w:val="00DE256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13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A96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FAEB-6392-414F-B01A-9F02AFF3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dcterms:created xsi:type="dcterms:W3CDTF">2020-12-14T11:44:00Z</dcterms:created>
  <dcterms:modified xsi:type="dcterms:W3CDTF">2020-12-14T11:45:00Z</dcterms:modified>
</cp:coreProperties>
</file>